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AF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363980" cy="78144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SP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7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F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 </w:t>
      </w:r>
    </w:p>
    <w:p w:rsidR="0093116C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KS1/KS2 Teacher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4156AF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93116C" w:rsidRPr="00871C8D" w:rsidRDefault="00783620" w:rsidP="004F1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5E36A7" w:rsidRPr="005E36A7" w:rsidRDefault="005E36A7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CF798F" w:rsidRPr="00783620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783620" w:rsidRPr="00EF3D09" w:rsidRDefault="00783620" w:rsidP="00EF3D09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A0089E" w:rsidRPr="00783620" w:rsidRDefault="00783620" w:rsidP="00A0089E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DB41E1" w:rsidP="00CF798F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783620" w:rsidP="00DB41E1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Pr="00275D24" w:rsidRDefault="00DB41E1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Pr="00275D24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83620" w:rsidRPr="00275D24" w:rsidRDefault="00783620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700CF4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7758F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F0C" w:rsidRPr="00C11F0C" w:rsidRDefault="00C11F0C" w:rsidP="00C11F0C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</w:t>
            </w:r>
            <w:r w:rsidR="00EF3D09">
              <w:rPr>
                <w:rFonts w:ascii="Arial" w:eastAsia="Arial" w:hAnsi="Arial" w:cs="Arial"/>
                <w:sz w:val="22"/>
                <w:szCs w:val="22"/>
              </w:rPr>
              <w:t>good/</w:t>
            </w:r>
            <w:r>
              <w:rPr>
                <w:rFonts w:ascii="Arial" w:eastAsia="Arial" w:hAnsi="Arial" w:cs="Arial"/>
                <w:sz w:val="22"/>
                <w:szCs w:val="22"/>
              </w:rPr>
              <w:t>outstanding classroom practice</w:t>
            </w:r>
          </w:p>
          <w:p w:rsidR="00EF3D09" w:rsidRPr="00EF3D09" w:rsidRDefault="00CF798F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EF3D09" w:rsidRPr="00EF3D09" w:rsidRDefault="00EF3D09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00CF4" w:rsidRDefault="00DB41E1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11F0C" w:rsidRPr="00C11F0C" w:rsidRDefault="00C11F0C" w:rsidP="00C11F0C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Default="00C11F0C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Default="00750223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700CF4" w:rsidRDefault="00CF798F" w:rsidP="00A0089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89E" w:rsidRDefault="00A0089E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50223" w:rsidRDefault="00750223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Pr="00700CF4" w:rsidRDefault="00750223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50223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CF798F" w:rsidRPr="00275D24" w:rsidRDefault="00EF3D09" w:rsidP="000474F4">
            <w:pPr>
              <w:numPr>
                <w:ilvl w:val="0"/>
                <w:numId w:val="13"/>
              </w:numPr>
              <w:tabs>
                <w:tab w:val="left" w:pos="720"/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KS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1 &amp; </w:t>
            </w:r>
            <w:r>
              <w:rPr>
                <w:rFonts w:ascii="Arial" w:eastAsia="Arial" w:hAnsi="Arial" w:cs="Arial"/>
                <w:sz w:val="22"/>
                <w:szCs w:val="22"/>
              </w:rPr>
              <w:t>2 assessment and testing arrangements</w:t>
            </w:r>
          </w:p>
          <w:p w:rsidR="00CF798F" w:rsidRPr="00154D1E" w:rsidRDefault="00CF798F" w:rsidP="00154D1E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54D1E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CF798F" w:rsidRPr="00275D24" w:rsidRDefault="001E1889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="00CF798F" w:rsidRPr="00275D24">
              <w:rPr>
                <w:rFonts w:ascii="Arial"/>
                <w:sz w:val="22"/>
                <w:szCs w:val="22"/>
              </w:rPr>
              <w:t>learn</w:t>
            </w:r>
          </w:p>
          <w:p w:rsidR="00EF3D09" w:rsidRPr="001E1889" w:rsidRDefault="00750223" w:rsidP="001E1889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="00CF798F"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DB41E1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EF3D09" w:rsidRDefault="001E188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Pr="00700CF4" w:rsidRDefault="00EF3D09" w:rsidP="001E188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Pr="00275D24" w:rsidRDefault="00DB41E1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89" w:rsidRPr="001E1889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 w:rsidR="001E1889"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CF798F" w:rsidRPr="001E1889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1E1889" w:rsidRPr="00CF798F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7758F" w:rsidRPr="00700CF4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Default="0077758F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41E1" w:rsidRDefault="00DB41E1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4022E2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="00CF798F"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1E1889" w:rsidRPr="00275D24" w:rsidRDefault="001E1889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CF798F" w:rsidRDefault="00CF798F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6B60F2" w:rsidRDefault="001E1889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</w:t>
            </w:r>
            <w:r w:rsidR="006B60F2">
              <w:rPr>
                <w:rFonts w:ascii="Arial"/>
                <w:sz w:val="22"/>
                <w:szCs w:val="22"/>
              </w:rPr>
              <w:t>assion</w:t>
            </w:r>
            <w:r>
              <w:rPr>
                <w:rFonts w:ascii="Arial"/>
                <w:sz w:val="22"/>
                <w:szCs w:val="22"/>
              </w:rPr>
              <w:t>ate about</w:t>
            </w:r>
            <w:r w:rsidR="006B60F2">
              <w:rPr>
                <w:rFonts w:ascii="Arial"/>
                <w:sz w:val="22"/>
                <w:szCs w:val="22"/>
              </w:rPr>
              <w:t xml:space="preserve"> </w:t>
            </w:r>
            <w:r w:rsidR="0010033F">
              <w:rPr>
                <w:rFonts w:ascii="Arial"/>
                <w:sz w:val="22"/>
                <w:szCs w:val="22"/>
              </w:rPr>
              <w:t xml:space="preserve">classroom </w:t>
            </w:r>
            <w:r w:rsidR="006B60F2">
              <w:rPr>
                <w:rFonts w:ascii="Arial"/>
                <w:sz w:val="22"/>
                <w:szCs w:val="22"/>
              </w:rPr>
              <w:t>teaching</w:t>
            </w:r>
          </w:p>
          <w:p w:rsidR="001E1889" w:rsidRPr="001E1889" w:rsidRDefault="001E1889" w:rsidP="001E1889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700CF4" w:rsidRDefault="001E1889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1B1B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16C" w:rsidRDefault="0093116C" w:rsidP="00871C8D">
      <w:pPr>
        <w:widowControl w:val="0"/>
        <w:tabs>
          <w:tab w:val="left" w:pos="4636"/>
        </w:tabs>
      </w:pPr>
    </w:p>
    <w:sectPr w:rsidR="0093116C" w:rsidSect="006573A9">
      <w:pgSz w:w="11900" w:h="16840"/>
      <w:pgMar w:top="1134" w:right="1134" w:bottom="1134" w:left="1134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8C" w:rsidRDefault="009E798C">
      <w:r>
        <w:separator/>
      </w:r>
    </w:p>
  </w:endnote>
  <w:endnote w:type="continuationSeparator" w:id="0">
    <w:p w:rsidR="009E798C" w:rsidRDefault="009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8C" w:rsidRDefault="009E798C">
      <w:r>
        <w:separator/>
      </w:r>
    </w:p>
  </w:footnote>
  <w:footnote w:type="continuationSeparator" w:id="0">
    <w:p w:rsidR="009E798C" w:rsidRDefault="009E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10033F"/>
    <w:rsid w:val="00154D1E"/>
    <w:rsid w:val="001B1BE1"/>
    <w:rsid w:val="001E1889"/>
    <w:rsid w:val="00275D24"/>
    <w:rsid w:val="002832CA"/>
    <w:rsid w:val="003C4E98"/>
    <w:rsid w:val="003C5480"/>
    <w:rsid w:val="004022E2"/>
    <w:rsid w:val="004156AF"/>
    <w:rsid w:val="004F1007"/>
    <w:rsid w:val="005D7953"/>
    <w:rsid w:val="005E36A7"/>
    <w:rsid w:val="006074BB"/>
    <w:rsid w:val="006573A9"/>
    <w:rsid w:val="006B0982"/>
    <w:rsid w:val="006B60F2"/>
    <w:rsid w:val="006D6744"/>
    <w:rsid w:val="00700CF4"/>
    <w:rsid w:val="00750223"/>
    <w:rsid w:val="0077758F"/>
    <w:rsid w:val="00781136"/>
    <w:rsid w:val="00783620"/>
    <w:rsid w:val="00804EAE"/>
    <w:rsid w:val="00871C8D"/>
    <w:rsid w:val="0093116C"/>
    <w:rsid w:val="00994683"/>
    <w:rsid w:val="009E798C"/>
    <w:rsid w:val="00A0089E"/>
    <w:rsid w:val="00C11F0C"/>
    <w:rsid w:val="00C64275"/>
    <w:rsid w:val="00CF71DC"/>
    <w:rsid w:val="00CF798F"/>
    <w:rsid w:val="00DB41E1"/>
    <w:rsid w:val="00DE362A"/>
    <w:rsid w:val="00EC5A63"/>
    <w:rsid w:val="00EF3D09"/>
    <w:rsid w:val="00F02CCE"/>
    <w:rsid w:val="00FA233D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BE886-B886-4F38-9F88-4773A21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A2EA-CF70-4D9C-8E08-E5F55B2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heppard</dc:creator>
  <cp:lastModifiedBy>Mrs J Gemmell</cp:lastModifiedBy>
  <cp:revision>2</cp:revision>
  <cp:lastPrinted>2021-10-07T09:10:00Z</cp:lastPrinted>
  <dcterms:created xsi:type="dcterms:W3CDTF">2022-05-05T10:25:00Z</dcterms:created>
  <dcterms:modified xsi:type="dcterms:W3CDTF">2022-05-05T10:25:00Z</dcterms:modified>
</cp:coreProperties>
</file>